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AL RADIO COMMUNICATION SYSTEMS AND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AL RADIO COMMUNICATION SYSTEM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ERONAUTICAL RADIO COMMUNICATION SYSTEM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